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93" w:rsidRDefault="00F24E93" w:rsidP="00F24E93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F24E93" w:rsidRDefault="00F24E93" w:rsidP="00F24E93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F24E93" w:rsidRPr="00F24E93" w:rsidRDefault="00F24E93" w:rsidP="00F24E93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сідан</w:t>
      </w:r>
      <w:r>
        <w:rPr>
          <w:rFonts w:ascii="Arial" w:hAnsi="Arial" w:cs="Arial"/>
          <w:b/>
          <w:sz w:val="20"/>
          <w:szCs w:val="20"/>
          <w:lang w:val="ru-RU"/>
        </w:rPr>
        <w:t>н</w:t>
      </w:r>
      <w:r w:rsidRPr="00B97795">
        <w:rPr>
          <w:rFonts w:ascii="Arial" w:hAnsi="Arial" w:cs="Arial"/>
          <w:b/>
          <w:sz w:val="20"/>
          <w:szCs w:val="20"/>
          <w:lang w:val="ru-RU"/>
        </w:rPr>
        <w:t>і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ЕР №</w:t>
      </w:r>
      <w:r>
        <w:rPr>
          <w:rFonts w:ascii="Arial" w:hAnsi="Arial" w:cs="Arial"/>
          <w:b/>
          <w:sz w:val="20"/>
          <w:szCs w:val="20"/>
          <w:lang w:val="ru-RU"/>
        </w:rPr>
        <w:t>12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23</w:t>
      </w:r>
      <w:r>
        <w:rPr>
          <w:rFonts w:ascii="Arial" w:hAnsi="Arial" w:cs="Arial"/>
          <w:b/>
          <w:sz w:val="20"/>
          <w:szCs w:val="20"/>
          <w:lang w:val="ru-RU"/>
        </w:rPr>
        <w:t>.06.2022</w:t>
      </w:r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>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E6D62" w:rsidRPr="004961C7" w:rsidRDefault="007E6D62">
      <w:pPr>
        <w:pStyle w:val="a7"/>
        <w:spacing w:after="120"/>
        <w:ind w:right="-5"/>
        <w:jc w:val="both"/>
        <w:rPr>
          <w:rFonts w:asciiTheme="majorHAnsi" w:hAnsiTheme="majorHAnsi" w:cstheme="majorHAnsi"/>
          <w:bCs/>
          <w:sz w:val="18"/>
          <w:szCs w:val="18"/>
          <w:lang w:val="ru-RU"/>
        </w:rPr>
      </w:pPr>
    </w:p>
    <w:p w:rsidR="007E6D62" w:rsidRPr="00F24E93" w:rsidRDefault="00F24E93" w:rsidP="00F24E93">
      <w:pPr>
        <w:jc w:val="both"/>
        <w:rPr>
          <w:rStyle w:val="cs80d9435b4"/>
          <w:rFonts w:ascii="Arial" w:hAnsi="Arial" w:cs="Arial"/>
          <w:sz w:val="20"/>
          <w:szCs w:val="20"/>
          <w:lang w:val="uk-UA"/>
        </w:rPr>
      </w:pPr>
      <w:r w:rsidRPr="00F24E93">
        <w:rPr>
          <w:rStyle w:val="cs9f0a40404"/>
          <w:b/>
          <w:lang w:val="uk-UA"/>
        </w:rPr>
        <w:t>1.</w:t>
      </w:r>
      <w:r w:rsidRPr="00F24E93">
        <w:rPr>
          <w:rStyle w:val="cs9f0a40404"/>
          <w:lang w:val="uk-UA"/>
        </w:rPr>
        <w:t xml:space="preserve"> </w:t>
      </w:r>
      <w:r w:rsidR="00E65058" w:rsidRPr="00F24E93">
        <w:rPr>
          <w:rStyle w:val="cs9f0a40404"/>
          <w:lang w:val="uk-UA"/>
        </w:rPr>
        <w:t xml:space="preserve">«Дослідження фази 1b препарату </w:t>
      </w:r>
      <w:r w:rsidR="00E65058" w:rsidRPr="00F24E93">
        <w:rPr>
          <w:rStyle w:val="cs9b006264"/>
          <w:lang w:val="uk-UA"/>
        </w:rPr>
        <w:t>ZN-c3</w:t>
      </w:r>
      <w:r w:rsidR="00E65058" w:rsidRPr="00F24E93">
        <w:rPr>
          <w:rStyle w:val="cs9f0a40404"/>
          <w:lang w:val="uk-UA"/>
        </w:rPr>
        <w:t xml:space="preserve"> в комбінації з хіміотерапією у хворих на рак яєчника, очеревини або фаллопієвих труб, резистентного до препаратів платини», код дослідження </w:t>
      </w:r>
      <w:r w:rsidR="00E65058" w:rsidRPr="00F24E93">
        <w:rPr>
          <w:rStyle w:val="cs9b006264"/>
          <w:lang w:val="uk-UA"/>
        </w:rPr>
        <w:t>ZN-c3-002</w:t>
      </w:r>
      <w:r w:rsidR="00E65058" w:rsidRPr="00F24E93">
        <w:rPr>
          <w:rStyle w:val="cs9f0a40404"/>
          <w:lang w:val="uk-UA"/>
        </w:rPr>
        <w:t>, версія 5.0 від 02 серпня 2021 року, спонсор - «K-Груп Бета, Інк.» [K-</w:t>
      </w:r>
      <w:proofErr w:type="spellStart"/>
      <w:r w:rsidR="00E65058" w:rsidRPr="00F24E93">
        <w:rPr>
          <w:rStyle w:val="cs9f0a40404"/>
          <w:lang w:val="uk-UA"/>
        </w:rPr>
        <w:t>Group</w:t>
      </w:r>
      <w:proofErr w:type="spellEnd"/>
      <w:r w:rsidR="00E65058" w:rsidRPr="00F24E93">
        <w:rPr>
          <w:rStyle w:val="cs9f0a40404"/>
          <w:lang w:val="uk-UA"/>
        </w:rPr>
        <w:t xml:space="preserve"> </w:t>
      </w:r>
      <w:proofErr w:type="spellStart"/>
      <w:r w:rsidR="00E65058" w:rsidRPr="00F24E93">
        <w:rPr>
          <w:rStyle w:val="cs9f0a40404"/>
          <w:lang w:val="uk-UA"/>
        </w:rPr>
        <w:t>Beta</w:t>
      </w:r>
      <w:proofErr w:type="spellEnd"/>
      <w:r w:rsidR="00E65058" w:rsidRPr="00F24E93">
        <w:rPr>
          <w:rStyle w:val="cs9f0a40404"/>
          <w:lang w:val="uk-UA"/>
        </w:rPr>
        <w:t xml:space="preserve">, </w:t>
      </w:r>
      <w:proofErr w:type="spellStart"/>
      <w:r w:rsidR="00E65058" w:rsidRPr="00F24E93">
        <w:rPr>
          <w:rStyle w:val="cs9f0a40404"/>
          <w:lang w:val="uk-UA"/>
        </w:rPr>
        <w:t>Inc</w:t>
      </w:r>
      <w:proofErr w:type="spellEnd"/>
      <w:r w:rsidR="00E65058" w:rsidRPr="00F24E93">
        <w:rPr>
          <w:rStyle w:val="cs9f0a40404"/>
          <w:lang w:val="uk-UA"/>
        </w:rPr>
        <w:t>.] , США</w:t>
      </w:r>
    </w:p>
    <w:p w:rsidR="007E6D62" w:rsidRPr="00F24E93" w:rsidRDefault="00E6505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F24E93">
        <w:rPr>
          <w:rStyle w:val="cs9f0a40404"/>
          <w:lang w:val="uk-UA"/>
        </w:rPr>
        <w:t xml:space="preserve">Фаза - </w:t>
      </w:r>
      <w:proofErr w:type="spellStart"/>
      <w:r w:rsidRPr="00F24E93">
        <w:rPr>
          <w:rStyle w:val="cs9f0a40404"/>
          <w:lang w:val="uk-UA"/>
        </w:rPr>
        <w:t>Іb</w:t>
      </w:r>
      <w:proofErr w:type="spellEnd"/>
    </w:p>
    <w:p w:rsidR="007E6D62" w:rsidRPr="00F24E93" w:rsidRDefault="00E65058" w:rsidP="00F24E93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F24E93">
        <w:rPr>
          <w:rStyle w:val="cs9f0a40404"/>
          <w:lang w:val="uk-UA"/>
        </w:rPr>
        <w:t>Заявник - «</w:t>
      </w:r>
      <w:proofErr w:type="spellStart"/>
      <w:r w:rsidRPr="00F24E93">
        <w:rPr>
          <w:rStyle w:val="cs9f0a40404"/>
          <w:lang w:val="uk-UA"/>
        </w:rPr>
        <w:t>Ергомед</w:t>
      </w:r>
      <w:proofErr w:type="spellEnd"/>
      <w:r w:rsidRPr="00F24E93">
        <w:rPr>
          <w:rStyle w:val="cs9f0a40404"/>
          <w:lang w:val="uk-UA"/>
        </w:rPr>
        <w:t xml:space="preserve"> </w:t>
      </w:r>
      <w:proofErr w:type="spellStart"/>
      <w:r w:rsidRPr="00F24E93">
        <w:rPr>
          <w:rStyle w:val="cs9f0a40404"/>
          <w:lang w:val="uk-UA"/>
        </w:rPr>
        <w:t>ПіЕлСі</w:t>
      </w:r>
      <w:proofErr w:type="spellEnd"/>
      <w:r w:rsidRPr="00F24E93">
        <w:rPr>
          <w:rStyle w:val="cs9f0a40404"/>
          <w:lang w:val="uk-UA"/>
        </w:rPr>
        <w:t>», Сполучене Королівство</w:t>
      </w:r>
    </w:p>
    <w:p w:rsidR="007E6D62" w:rsidRPr="00F24E93" w:rsidRDefault="00E6505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F24E93">
        <w:rPr>
          <w:rStyle w:val="cs9f0a40404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7E6D62" w:rsidRPr="00F24E93" w:rsidTr="009A170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62" w:rsidRPr="00F24E93" w:rsidRDefault="00E6505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F24E93">
              <w:rPr>
                <w:rStyle w:val="cs9f0a40404"/>
              </w:rPr>
              <w:t xml:space="preserve">№ </w:t>
            </w:r>
          </w:p>
          <w:p w:rsidR="007E6D62" w:rsidRPr="00F24E93" w:rsidRDefault="00E6505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F24E93">
              <w:rPr>
                <w:rStyle w:val="cs9f0a40404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62" w:rsidRPr="00F24E93" w:rsidRDefault="00E65058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4E93">
              <w:rPr>
                <w:rStyle w:val="cs9f0a40404"/>
                <w:lang w:val="ru-RU"/>
              </w:rPr>
              <w:t xml:space="preserve">П.І.Б. </w:t>
            </w:r>
            <w:proofErr w:type="spellStart"/>
            <w:r w:rsidRPr="00F24E93">
              <w:rPr>
                <w:rStyle w:val="cs9f0a40404"/>
                <w:lang w:val="ru-RU"/>
              </w:rPr>
              <w:t>відповідального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</w:t>
            </w:r>
            <w:proofErr w:type="spellStart"/>
            <w:r w:rsidRPr="00F24E93">
              <w:rPr>
                <w:rStyle w:val="cs9f0a40404"/>
                <w:lang w:val="ru-RU"/>
              </w:rPr>
              <w:t>дослідника</w:t>
            </w:r>
            <w:proofErr w:type="spellEnd"/>
            <w:r w:rsidRPr="00F24E93">
              <w:rPr>
                <w:rStyle w:val="cs9f0a40404"/>
                <w:lang w:val="ru-RU"/>
              </w:rPr>
              <w:t>,</w:t>
            </w:r>
          </w:p>
          <w:p w:rsidR="007E6D62" w:rsidRPr="00F24E93" w:rsidRDefault="00E65058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F24E93">
              <w:rPr>
                <w:rStyle w:val="cs9f0a40404"/>
                <w:lang w:val="ru-RU"/>
              </w:rPr>
              <w:t>Назва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</w:t>
            </w:r>
            <w:proofErr w:type="spellStart"/>
            <w:r w:rsidRPr="00F24E93">
              <w:rPr>
                <w:rStyle w:val="cs9f0a40404"/>
                <w:lang w:val="ru-RU"/>
              </w:rPr>
              <w:t>місця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</w:t>
            </w:r>
            <w:proofErr w:type="spellStart"/>
            <w:r w:rsidRPr="00F24E93">
              <w:rPr>
                <w:rStyle w:val="cs9f0a40404"/>
                <w:lang w:val="ru-RU"/>
              </w:rPr>
              <w:t>проведення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</w:t>
            </w:r>
            <w:proofErr w:type="spellStart"/>
            <w:r w:rsidRPr="00F24E93">
              <w:rPr>
                <w:rStyle w:val="cs9f0a40404"/>
                <w:lang w:val="ru-RU"/>
              </w:rPr>
              <w:t>клінічного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</w:t>
            </w:r>
            <w:proofErr w:type="spellStart"/>
            <w:r w:rsidRPr="00F24E93">
              <w:rPr>
                <w:rStyle w:val="cs9f0a40404"/>
                <w:lang w:val="ru-RU"/>
              </w:rPr>
              <w:t>випробування</w:t>
            </w:r>
            <w:proofErr w:type="spellEnd"/>
          </w:p>
        </w:tc>
      </w:tr>
      <w:tr w:rsidR="007E6D62" w:rsidRPr="00F24E93" w:rsidTr="009A170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62" w:rsidRPr="00F24E93" w:rsidRDefault="00E650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24E93">
              <w:rPr>
                <w:rStyle w:val="cs9f0a40404"/>
              </w:rPr>
              <w:t>1</w:t>
            </w:r>
            <w:r w:rsidR="009A1703" w:rsidRPr="00F24E93">
              <w:rPr>
                <w:rStyle w:val="cs9f0a40404"/>
                <w:lang w:val="uk-UA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62" w:rsidRPr="00F24E93" w:rsidRDefault="00E650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F24E93">
              <w:rPr>
                <w:rStyle w:val="cs9f0a40404"/>
                <w:lang w:val="uk-UA"/>
              </w:rPr>
              <w:t>к.м.н</w:t>
            </w:r>
            <w:proofErr w:type="spellEnd"/>
            <w:r w:rsidRPr="00F24E93">
              <w:rPr>
                <w:rStyle w:val="cs9f0a40404"/>
                <w:lang w:val="uk-UA"/>
              </w:rPr>
              <w:t xml:space="preserve">. </w:t>
            </w:r>
            <w:proofErr w:type="spellStart"/>
            <w:r w:rsidRPr="00F24E93">
              <w:rPr>
                <w:rStyle w:val="cs9f0a40404"/>
                <w:lang w:val="uk-UA"/>
              </w:rPr>
              <w:t>Адамчук</w:t>
            </w:r>
            <w:proofErr w:type="spellEnd"/>
            <w:r w:rsidRPr="00F24E93">
              <w:rPr>
                <w:rStyle w:val="cs9f0a40404"/>
                <w:lang w:val="uk-UA"/>
              </w:rPr>
              <w:t xml:space="preserve"> Г.А.</w:t>
            </w:r>
          </w:p>
          <w:p w:rsidR="007E6D62" w:rsidRPr="00F24E93" w:rsidRDefault="00E650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24E93">
              <w:rPr>
                <w:rStyle w:val="cs9f0a40404"/>
                <w:lang w:val="uk-UA"/>
              </w:rPr>
              <w:t>Комунальне підприємство «Криворізький онкологічний диспансер» Дніпропетровської обласної ради», хіміотерапевт</w:t>
            </w:r>
            <w:r w:rsidR="00F7347B" w:rsidRPr="00F24E93">
              <w:rPr>
                <w:rStyle w:val="cs9f0a40404"/>
                <w:lang w:val="uk-UA"/>
              </w:rPr>
              <w:t xml:space="preserve">ичне відділення, </w:t>
            </w:r>
            <w:r w:rsidRPr="00F24E93">
              <w:rPr>
                <w:rStyle w:val="cs9f0a40404"/>
                <w:lang w:val="uk-UA"/>
              </w:rPr>
              <w:t>м. Кривий Ріг</w:t>
            </w:r>
          </w:p>
        </w:tc>
      </w:tr>
      <w:tr w:rsidR="007E6D62" w:rsidRPr="00F24E93" w:rsidTr="009A170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62" w:rsidRPr="00F24E93" w:rsidRDefault="00E650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24E93">
              <w:rPr>
                <w:rStyle w:val="cs9f0a40404"/>
              </w:rPr>
              <w:t>2</w:t>
            </w:r>
            <w:r w:rsidR="009A1703" w:rsidRPr="00F24E93">
              <w:rPr>
                <w:rStyle w:val="cs9f0a40404"/>
                <w:lang w:val="uk-UA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62" w:rsidRPr="00F24E93" w:rsidRDefault="00E6505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4E93">
              <w:rPr>
                <w:rStyle w:val="cs9f0a40404"/>
                <w:lang w:val="ru-RU"/>
              </w:rPr>
              <w:t xml:space="preserve">к.м.н., зав. </w:t>
            </w:r>
            <w:proofErr w:type="spellStart"/>
            <w:r w:rsidRPr="00F24E93">
              <w:rPr>
                <w:rStyle w:val="cs9f0a40404"/>
                <w:lang w:val="ru-RU"/>
              </w:rPr>
              <w:t>від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. </w:t>
            </w:r>
            <w:proofErr w:type="spellStart"/>
            <w:r w:rsidRPr="00F24E93">
              <w:rPr>
                <w:rStyle w:val="cs9f0a40404"/>
                <w:lang w:val="ru-RU"/>
              </w:rPr>
              <w:t>Шалькова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М.Ю.</w:t>
            </w:r>
          </w:p>
          <w:p w:rsidR="007E6D62" w:rsidRPr="00F24E93" w:rsidRDefault="00E6505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F24E93">
              <w:rPr>
                <w:rStyle w:val="cs9f0a40404"/>
                <w:lang w:val="ru-RU"/>
              </w:rPr>
              <w:t>Комунальне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</w:t>
            </w:r>
            <w:proofErr w:type="spellStart"/>
            <w:r w:rsidRPr="00F24E93">
              <w:rPr>
                <w:rStyle w:val="cs9f0a40404"/>
                <w:lang w:val="ru-RU"/>
              </w:rPr>
              <w:t>некомерційне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</w:t>
            </w:r>
            <w:proofErr w:type="spellStart"/>
            <w:r w:rsidRPr="00F24E93">
              <w:rPr>
                <w:rStyle w:val="cs9f0a40404"/>
                <w:lang w:val="ru-RU"/>
              </w:rPr>
              <w:t>підприємство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«</w:t>
            </w:r>
            <w:proofErr w:type="spellStart"/>
            <w:r w:rsidRPr="00F24E93">
              <w:rPr>
                <w:rStyle w:val="cs9f0a40404"/>
                <w:lang w:val="ru-RU"/>
              </w:rPr>
              <w:t>Обласний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центр </w:t>
            </w:r>
            <w:proofErr w:type="spellStart"/>
            <w:r w:rsidRPr="00F24E93">
              <w:rPr>
                <w:rStyle w:val="cs9f0a40404"/>
                <w:lang w:val="ru-RU"/>
              </w:rPr>
              <w:t>онкології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», </w:t>
            </w:r>
            <w:proofErr w:type="spellStart"/>
            <w:r w:rsidRPr="00F24E93">
              <w:rPr>
                <w:rStyle w:val="cs9f0a40404"/>
                <w:lang w:val="ru-RU"/>
              </w:rPr>
              <w:t>онкогінекологічне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 </w:t>
            </w:r>
            <w:proofErr w:type="spellStart"/>
            <w:r w:rsidRPr="00F24E93">
              <w:rPr>
                <w:rStyle w:val="cs9f0a40404"/>
                <w:lang w:val="ru-RU"/>
              </w:rPr>
              <w:t>відділення</w:t>
            </w:r>
            <w:proofErr w:type="spellEnd"/>
            <w:r w:rsidRPr="00F24E93">
              <w:rPr>
                <w:rStyle w:val="cs9f0a40404"/>
                <w:lang w:val="ru-RU"/>
              </w:rPr>
              <w:t xml:space="preserve">, м. </w:t>
            </w:r>
            <w:proofErr w:type="spellStart"/>
            <w:r w:rsidRPr="00F24E93">
              <w:rPr>
                <w:rStyle w:val="cs9f0a40404"/>
                <w:lang w:val="ru-RU"/>
              </w:rPr>
              <w:t>Харків</w:t>
            </w:r>
            <w:proofErr w:type="spellEnd"/>
          </w:p>
        </w:tc>
      </w:tr>
      <w:tr w:rsidR="007E6D62" w:rsidRPr="00F24E93" w:rsidTr="009A170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62" w:rsidRPr="00F24E93" w:rsidRDefault="00E650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24E93">
              <w:rPr>
                <w:rStyle w:val="cs9f0a40404"/>
              </w:rPr>
              <w:t>3</w:t>
            </w:r>
            <w:r w:rsidR="009A1703" w:rsidRPr="00F24E93">
              <w:rPr>
                <w:rStyle w:val="cs9f0a40404"/>
                <w:lang w:val="uk-UA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62" w:rsidRPr="00F24E93" w:rsidRDefault="00E650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F24E93">
              <w:rPr>
                <w:rStyle w:val="cs9f0a40404"/>
                <w:lang w:val="uk-UA"/>
              </w:rPr>
              <w:t>к.м.н</w:t>
            </w:r>
            <w:proofErr w:type="spellEnd"/>
            <w:r w:rsidRPr="00F24E93">
              <w:rPr>
                <w:rStyle w:val="cs9f0a40404"/>
                <w:lang w:val="uk-UA"/>
              </w:rPr>
              <w:t xml:space="preserve">. </w:t>
            </w:r>
            <w:proofErr w:type="spellStart"/>
            <w:r w:rsidRPr="00F24E93">
              <w:rPr>
                <w:rStyle w:val="cs9f0a40404"/>
                <w:lang w:val="uk-UA"/>
              </w:rPr>
              <w:t>Неффа</w:t>
            </w:r>
            <w:proofErr w:type="spellEnd"/>
            <w:r w:rsidRPr="00F24E93">
              <w:rPr>
                <w:rStyle w:val="cs9f0a40404"/>
                <w:lang w:val="uk-UA"/>
              </w:rPr>
              <w:t xml:space="preserve"> М.Ю.</w:t>
            </w:r>
          </w:p>
          <w:p w:rsidR="007E6D62" w:rsidRPr="00F24E93" w:rsidRDefault="00E650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24E93">
              <w:rPr>
                <w:rStyle w:val="cs9f0a40404"/>
                <w:lang w:val="uk-UA"/>
              </w:rPr>
              <w:t>Комунальне некомерційне підприємство Харківської обласної ради «Обласний клінічний спеціалізований диспансер радіаційного захисту населення», хірургічне відділення з онкологічними ліжками, м. Харків</w:t>
            </w:r>
          </w:p>
        </w:tc>
      </w:tr>
    </w:tbl>
    <w:p w:rsidR="007E6D62" w:rsidRPr="00F24E93" w:rsidRDefault="00E65058" w:rsidP="00F7347B">
      <w:pPr>
        <w:pStyle w:val="cs80d9435b"/>
        <w:rPr>
          <w:lang w:val="uk-UA"/>
        </w:rPr>
      </w:pPr>
      <w:r>
        <w:rPr>
          <w:rStyle w:val="cs9f0a40404"/>
          <w:lang w:val="uk-UA"/>
        </w:rPr>
        <w:t> </w:t>
      </w:r>
    </w:p>
    <w:p w:rsidR="007E6D62" w:rsidRDefault="007E6D62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p w:rsidR="007E6D62" w:rsidRDefault="007E6D62" w:rsidP="00E26ACC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  <w:bookmarkStart w:id="0" w:name="_GoBack"/>
      <w:bookmarkEnd w:id="0"/>
    </w:p>
    <w:sectPr w:rsidR="007E6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62" w:rsidRDefault="00E65058">
      <w:pPr>
        <w:rPr>
          <w:lang w:val="ru-RU"/>
        </w:rPr>
      </w:pPr>
      <w:r>
        <w:rPr>
          <w:lang w:val="ru-RU"/>
        </w:rPr>
        <w:separator/>
      </w:r>
    </w:p>
    <w:p w:rsidR="007E6D62" w:rsidRDefault="007E6D62">
      <w:pPr>
        <w:rPr>
          <w:lang w:val="ru-RU"/>
        </w:rPr>
      </w:pPr>
    </w:p>
  </w:endnote>
  <w:endnote w:type="continuationSeparator" w:id="0">
    <w:p w:rsidR="007E6D62" w:rsidRDefault="00E65058">
      <w:pPr>
        <w:rPr>
          <w:lang w:val="ru-RU"/>
        </w:rPr>
      </w:pPr>
      <w:r>
        <w:rPr>
          <w:lang w:val="ru-RU"/>
        </w:rPr>
        <w:continuationSeparator/>
      </w:r>
    </w:p>
    <w:p w:rsidR="007E6D62" w:rsidRDefault="007E6D62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62" w:rsidRDefault="007E6D6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62" w:rsidRDefault="00E6505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9091A" w:rsidRPr="0019091A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62" w:rsidRDefault="007E6D6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62" w:rsidRDefault="00E65058">
      <w:pPr>
        <w:rPr>
          <w:lang w:val="ru-RU"/>
        </w:rPr>
      </w:pPr>
      <w:r>
        <w:rPr>
          <w:lang w:val="ru-RU"/>
        </w:rPr>
        <w:separator/>
      </w:r>
    </w:p>
    <w:p w:rsidR="007E6D62" w:rsidRDefault="007E6D62">
      <w:pPr>
        <w:rPr>
          <w:lang w:val="ru-RU"/>
        </w:rPr>
      </w:pPr>
    </w:p>
  </w:footnote>
  <w:footnote w:type="continuationSeparator" w:id="0">
    <w:p w:rsidR="007E6D62" w:rsidRDefault="00E65058">
      <w:pPr>
        <w:rPr>
          <w:lang w:val="ru-RU"/>
        </w:rPr>
      </w:pPr>
      <w:r>
        <w:rPr>
          <w:lang w:val="ru-RU"/>
        </w:rPr>
        <w:continuationSeparator/>
      </w:r>
    </w:p>
    <w:p w:rsidR="007E6D62" w:rsidRDefault="007E6D62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62" w:rsidRDefault="007E6D6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62" w:rsidRDefault="007E6D6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62" w:rsidRDefault="007E6D6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2555B9"/>
    <w:multiLevelType w:val="multilevel"/>
    <w:tmpl w:val="8938D38C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1E"/>
    <w:rsid w:val="0019091A"/>
    <w:rsid w:val="004961C7"/>
    <w:rsid w:val="0054639A"/>
    <w:rsid w:val="00727C09"/>
    <w:rsid w:val="007E6D62"/>
    <w:rsid w:val="009A1703"/>
    <w:rsid w:val="009C1903"/>
    <w:rsid w:val="00A4081E"/>
    <w:rsid w:val="00DA03F0"/>
    <w:rsid w:val="00E26ACC"/>
    <w:rsid w:val="00E65058"/>
    <w:rsid w:val="00F24E93"/>
    <w:rsid w:val="00F7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71F6CFD"/>
  <w15:chartTrackingRefBased/>
  <w15:docId w15:val="{72B9FE55-52D0-4112-BD14-C9BD231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5fb87182">
    <w:name w:val="cs5fb87182"/>
    <w:basedOn w:val="a"/>
    <w:pPr>
      <w:ind w:left="360"/>
      <w:jc w:val="center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ff6cd50">
    <w:name w:val="cs6ff6cd5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a95579c">
    <w:name w:val="cs1a95579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3a50e615">
    <w:name w:val="cs3a50e615"/>
    <w:basedOn w:val="a"/>
    <w:pPr>
      <w:spacing w:before="100" w:beforeAutospacing="1" w:after="100" w:afterAutospacing="1"/>
      <w:ind w:left="638"/>
    </w:pPr>
    <w:rPr>
      <w:rFonts w:eastAsiaTheme="minorEastAsia"/>
    </w:rPr>
  </w:style>
  <w:style w:type="paragraph" w:customStyle="1" w:styleId="cse8e7e6e0">
    <w:name w:val="cse8e7e6e0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0d95b9e">
    <w:name w:val="cs30d95b9e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b1beda6">
    <w:name w:val="cseb1bed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6EDA-8B97-4818-8B10-6D89EA0C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2</cp:revision>
  <cp:lastPrinted>2014-04-25T09:08:00Z</cp:lastPrinted>
  <dcterms:created xsi:type="dcterms:W3CDTF">2022-06-22T07:54:00Z</dcterms:created>
  <dcterms:modified xsi:type="dcterms:W3CDTF">2022-06-22T10:44:00Z</dcterms:modified>
</cp:coreProperties>
</file>